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51" w:rsidRDefault="00BC1251" w:rsidP="00BC1251">
      <w:pPr>
        <w:jc w:val="right"/>
        <w:rPr>
          <w:rFonts w:ascii="Times New Roman" w:hAnsi="Times New Roman"/>
          <w:i/>
          <w:sz w:val="20"/>
          <w:szCs w:val="20"/>
        </w:rPr>
      </w:pPr>
    </w:p>
    <w:p w:rsidR="00BC1251" w:rsidRPr="00385788" w:rsidRDefault="00BC1251" w:rsidP="00BC1251">
      <w:pPr>
        <w:pStyle w:val="Default"/>
        <w:ind w:left="3540" w:firstLine="708"/>
        <w:rPr>
          <w:b/>
          <w:caps/>
          <w:sz w:val="28"/>
          <w:szCs w:val="28"/>
        </w:rPr>
      </w:pPr>
      <w:r w:rsidRPr="00385788">
        <w:rPr>
          <w:b/>
          <w:caps/>
          <w:sz w:val="28"/>
          <w:szCs w:val="28"/>
        </w:rPr>
        <w:t xml:space="preserve">Утверждено </w:t>
      </w:r>
    </w:p>
    <w:p w:rsidR="00BC1251" w:rsidRPr="00385788" w:rsidRDefault="00BC1251" w:rsidP="00BC1251">
      <w:pPr>
        <w:pStyle w:val="Default"/>
        <w:ind w:left="4248"/>
        <w:rPr>
          <w:b/>
          <w:sz w:val="28"/>
          <w:szCs w:val="28"/>
        </w:rPr>
      </w:pPr>
      <w:r w:rsidRPr="00385788">
        <w:rPr>
          <w:b/>
          <w:sz w:val="28"/>
          <w:szCs w:val="28"/>
        </w:rPr>
        <w:t>Решением наблюдательного совета КГП на ПХВ «Макатская центральная районная больница»</w:t>
      </w:r>
    </w:p>
    <w:p w:rsidR="00BC1251" w:rsidRPr="00385788" w:rsidRDefault="00BC1251" w:rsidP="00BC1251">
      <w:pPr>
        <w:pStyle w:val="Default"/>
        <w:ind w:left="3540" w:firstLine="708"/>
        <w:rPr>
          <w:b/>
          <w:bCs/>
          <w:sz w:val="28"/>
          <w:szCs w:val="28"/>
        </w:rPr>
      </w:pPr>
      <w:r w:rsidRPr="00385788">
        <w:rPr>
          <w:b/>
          <w:sz w:val="28"/>
          <w:szCs w:val="28"/>
        </w:rPr>
        <w:t>№___ от «____»________201</w:t>
      </w:r>
      <w:r>
        <w:rPr>
          <w:b/>
          <w:sz w:val="28"/>
          <w:szCs w:val="28"/>
        </w:rPr>
        <w:t>9</w:t>
      </w:r>
      <w:r w:rsidRPr="00385788">
        <w:rPr>
          <w:b/>
          <w:sz w:val="28"/>
          <w:szCs w:val="28"/>
        </w:rPr>
        <w:t>г</w:t>
      </w:r>
    </w:p>
    <w:p w:rsidR="00BC1251" w:rsidRDefault="00BC1251" w:rsidP="00BC1251">
      <w:pPr>
        <w:pStyle w:val="Default"/>
        <w:rPr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D344E1" w:rsidRPr="00BC125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76AFA" w:rsidRPr="00BC1251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C1251">
        <w:rPr>
          <w:rFonts w:ascii="Times New Roman" w:hAnsi="Times New Roman" w:cs="Times New Roman"/>
          <w:b/>
          <w:bCs/>
          <w:sz w:val="32"/>
          <w:szCs w:val="32"/>
        </w:rPr>
        <w:t>Инструкция</w:t>
      </w:r>
    </w:p>
    <w:p w:rsidR="00BC1251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C1251">
        <w:rPr>
          <w:rFonts w:ascii="Times New Roman" w:hAnsi="Times New Roman" w:cs="Times New Roman"/>
          <w:b/>
          <w:bCs/>
          <w:sz w:val="32"/>
          <w:szCs w:val="32"/>
        </w:rPr>
        <w:t xml:space="preserve">по обеспечению сохранности коммерческой </w:t>
      </w:r>
      <w:r w:rsidR="00973008" w:rsidRPr="00BC1251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</w:p>
    <w:p w:rsidR="00973008" w:rsidRPr="00BC1251" w:rsidRDefault="00973008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C1251">
        <w:rPr>
          <w:rFonts w:ascii="Times New Roman" w:hAnsi="Times New Roman" w:cs="Times New Roman"/>
          <w:b/>
          <w:bCs/>
          <w:sz w:val="32"/>
          <w:szCs w:val="32"/>
        </w:rPr>
        <w:t xml:space="preserve">служебной </w:t>
      </w:r>
      <w:r w:rsidR="00176AFA" w:rsidRPr="00BC1251">
        <w:rPr>
          <w:rFonts w:ascii="Times New Roman" w:hAnsi="Times New Roman" w:cs="Times New Roman"/>
          <w:b/>
          <w:bCs/>
          <w:sz w:val="32"/>
          <w:szCs w:val="32"/>
        </w:rPr>
        <w:t xml:space="preserve">тайны </w:t>
      </w:r>
    </w:p>
    <w:p w:rsidR="00BC1251" w:rsidRPr="00BC1251" w:rsidRDefault="00BC1251" w:rsidP="00BC1251">
      <w:pPr>
        <w:pStyle w:val="Default"/>
        <w:jc w:val="center"/>
        <w:rPr>
          <w:b/>
          <w:sz w:val="32"/>
          <w:szCs w:val="32"/>
        </w:rPr>
      </w:pPr>
      <w:r w:rsidRPr="00BC1251">
        <w:rPr>
          <w:b/>
          <w:sz w:val="32"/>
          <w:szCs w:val="32"/>
        </w:rPr>
        <w:t>КГП на ПХВ «Макатская центральная районная больница»</w:t>
      </w:r>
    </w:p>
    <w:p w:rsidR="00176AFA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251" w:rsidRDefault="00BC1251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251" w:rsidRDefault="00BC1251" w:rsidP="00BC1251">
      <w:pPr>
        <w:pStyle w:val="Default"/>
        <w:ind w:left="360"/>
        <w:jc w:val="center"/>
        <w:rPr>
          <w:bCs/>
          <w:sz w:val="28"/>
          <w:szCs w:val="28"/>
        </w:rPr>
      </w:pPr>
      <w:r w:rsidRPr="00385788">
        <w:rPr>
          <w:bCs/>
          <w:sz w:val="28"/>
          <w:szCs w:val="28"/>
        </w:rPr>
        <w:t>пос. Макат  201</w:t>
      </w:r>
      <w:r>
        <w:rPr>
          <w:sz w:val="28"/>
          <w:szCs w:val="28"/>
        </w:rPr>
        <w:t>9</w:t>
      </w:r>
      <w:r w:rsidRPr="00385788">
        <w:rPr>
          <w:sz w:val="28"/>
          <w:szCs w:val="28"/>
        </w:rPr>
        <w:t xml:space="preserve"> </w:t>
      </w:r>
      <w:r w:rsidRPr="00385788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.</w:t>
      </w: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BC1251">
        <w:rPr>
          <w:rFonts w:ascii="Times New Roman" w:hAnsi="Times New Roman" w:cs="Times New Roman"/>
          <w:sz w:val="28"/>
          <w:szCs w:val="28"/>
        </w:rPr>
        <w:t>коммунального</w:t>
      </w:r>
      <w:r w:rsidR="00E54BB2">
        <w:rPr>
          <w:rFonts w:ascii="Times New Roman" w:hAnsi="Times New Roman" w:cs="Times New Roman"/>
          <w:sz w:val="28"/>
          <w:szCs w:val="28"/>
        </w:rPr>
        <w:t xml:space="preserve"> г</w:t>
      </w:r>
      <w:r w:rsidR="00AF68CB">
        <w:rPr>
          <w:rFonts w:ascii="Times New Roman" w:hAnsi="Times New Roman" w:cs="Times New Roman"/>
          <w:sz w:val="28"/>
          <w:szCs w:val="28"/>
        </w:rPr>
        <w:t>осударственного предприятия на праве хозяйственного веден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 w:cs="Times New Roman"/>
          <w:sz w:val="28"/>
          <w:szCs w:val="28"/>
        </w:rPr>
        <w:t>«</w:t>
      </w:r>
      <w:r w:rsidR="00BC1251" w:rsidRPr="00BC1251">
        <w:rPr>
          <w:rFonts w:ascii="Times New Roman" w:hAnsi="Times New Roman" w:cs="Times New Roman"/>
          <w:sz w:val="28"/>
          <w:szCs w:val="28"/>
        </w:rPr>
        <w:t>Макатская центральная районная больница</w:t>
      </w:r>
      <w:r w:rsidR="00A1757E">
        <w:rPr>
          <w:rFonts w:ascii="Times New Roman" w:hAnsi="Times New Roman" w:cs="Times New Roman"/>
          <w:sz w:val="28"/>
          <w:szCs w:val="28"/>
        </w:rPr>
        <w:t xml:space="preserve">»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lastRenderedPageBreak/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r w:rsidRPr="002F6D4D">
        <w:rPr>
          <w:rFonts w:ascii="Times New Roman" w:hAnsi="Times New Roman" w:cs="Times New Roman"/>
          <w:sz w:val="28"/>
          <w:szCs w:val="28"/>
        </w:rPr>
        <w:t>ДСП</w:t>
      </w:r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2F6D4D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BC12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ГП на ПХВ </w:t>
      </w:r>
      <w:r w:rsidR="002F6D4D" w:rsidRPr="002F6D4D">
        <w:rPr>
          <w:rFonts w:ascii="Times New Roman" w:hAnsi="Times New Roman" w:cs="Times New Roman"/>
          <w:sz w:val="28"/>
          <w:szCs w:val="28"/>
        </w:rPr>
        <w:t>«</w:t>
      </w:r>
      <w:r w:rsidR="00BC1251" w:rsidRPr="00BC1251">
        <w:rPr>
          <w:rFonts w:ascii="Times New Roman" w:hAnsi="Times New Roman" w:cs="Times New Roman"/>
          <w:sz w:val="28"/>
          <w:szCs w:val="28"/>
        </w:rPr>
        <w:t>Макатская центральная районная больница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кассовых документов (оприходование и расходование денежных средств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 xml:space="preserve">сведения об отечественных и зарубежных подрядчиках, поставщиках, </w:t>
      </w:r>
      <w:r w:rsidRPr="00A13DDC">
        <w:rPr>
          <w:rFonts w:ascii="Times New Roman" w:hAnsi="Times New Roman" w:cs="Times New Roman"/>
          <w:sz w:val="28"/>
          <w:szCs w:val="28"/>
        </w:rPr>
        <w:lastRenderedPageBreak/>
        <w:t>контрпартнерах</w:t>
      </w:r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(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bookmarkStart w:id="0" w:name="_GoBack"/>
      <w:bookmarkEnd w:id="0"/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8"/>
      <w:head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C13" w:rsidRDefault="00176C13" w:rsidP="003E6FC9">
      <w:r>
        <w:separator/>
      </w:r>
    </w:p>
  </w:endnote>
  <w:endnote w:type="continuationSeparator" w:id="1">
    <w:p w:rsidR="00176C13" w:rsidRDefault="00176C13" w:rsidP="003E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C13" w:rsidRDefault="00176C13" w:rsidP="003E6FC9">
      <w:r>
        <w:separator/>
      </w:r>
    </w:p>
  </w:footnote>
  <w:footnote w:type="continuationSeparator" w:id="1">
    <w:p w:rsidR="00176C13" w:rsidRDefault="00176C13" w:rsidP="003E6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3E" w:rsidRDefault="00F702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0F" w:rsidRPr="00D63C0F" w:rsidRDefault="00F7025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BC1251">
      <w:rPr>
        <w:rFonts w:ascii="Times New Roman" w:hAnsi="Times New Roman" w:cs="Times New Roman"/>
        <w:noProof/>
        <w:sz w:val="24"/>
        <w:szCs w:val="24"/>
      </w:rPr>
      <w:t>7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76C13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A082F"/>
    <w:rsid w:val="002A3644"/>
    <w:rsid w:val="002B5DB0"/>
    <w:rsid w:val="002E0DBD"/>
    <w:rsid w:val="002E270F"/>
    <w:rsid w:val="002E5908"/>
    <w:rsid w:val="002F6D4D"/>
    <w:rsid w:val="00304248"/>
    <w:rsid w:val="00311C73"/>
    <w:rsid w:val="003255ED"/>
    <w:rsid w:val="00347A67"/>
    <w:rsid w:val="003508C4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88C"/>
    <w:rsid w:val="00401A10"/>
    <w:rsid w:val="004176F1"/>
    <w:rsid w:val="00451668"/>
    <w:rsid w:val="004675C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F16D4"/>
    <w:rsid w:val="005F5310"/>
    <w:rsid w:val="00625C6C"/>
    <w:rsid w:val="00656F5D"/>
    <w:rsid w:val="00676BC8"/>
    <w:rsid w:val="00692DAD"/>
    <w:rsid w:val="006B302E"/>
    <w:rsid w:val="006D6205"/>
    <w:rsid w:val="006D79E9"/>
    <w:rsid w:val="006E6B02"/>
    <w:rsid w:val="0072549B"/>
    <w:rsid w:val="00727A6B"/>
    <w:rsid w:val="00732738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22939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C4861"/>
    <w:rsid w:val="00AD7D97"/>
    <w:rsid w:val="00AF68CB"/>
    <w:rsid w:val="00B14C84"/>
    <w:rsid w:val="00B150AC"/>
    <w:rsid w:val="00B40C77"/>
    <w:rsid w:val="00B4316F"/>
    <w:rsid w:val="00B54A53"/>
    <w:rsid w:val="00B74313"/>
    <w:rsid w:val="00B7485C"/>
    <w:rsid w:val="00BA322C"/>
    <w:rsid w:val="00BA3CD7"/>
    <w:rsid w:val="00BB6DF0"/>
    <w:rsid w:val="00BC1251"/>
    <w:rsid w:val="00BD31A1"/>
    <w:rsid w:val="00BE01B5"/>
    <w:rsid w:val="00BE6E65"/>
    <w:rsid w:val="00BE7762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61230"/>
    <w:rsid w:val="00F70257"/>
    <w:rsid w:val="00F74D16"/>
    <w:rsid w:val="00F75C35"/>
    <w:rsid w:val="00F936E3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  <w:style w:type="paragraph" w:customStyle="1" w:styleId="Default">
    <w:name w:val="Default"/>
    <w:rsid w:val="00BC125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39DD-BB63-4BC1-86D3-2CD64FD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Юрист</cp:lastModifiedBy>
  <cp:revision>3</cp:revision>
  <cp:lastPrinted>2019-05-31T03:21:00Z</cp:lastPrinted>
  <dcterms:created xsi:type="dcterms:W3CDTF">2019-05-30T13:07:00Z</dcterms:created>
  <dcterms:modified xsi:type="dcterms:W3CDTF">2019-05-31T03:21:00Z</dcterms:modified>
</cp:coreProperties>
</file>